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5A2" w:rsidRPr="001F15A2" w:rsidRDefault="001F15A2" w:rsidP="00DD446B">
      <w:pPr>
        <w:jc w:val="center"/>
        <w:rPr>
          <w:b/>
          <w:sz w:val="28"/>
          <w:szCs w:val="28"/>
        </w:rPr>
      </w:pPr>
      <w:r w:rsidRPr="001F15A2">
        <w:rPr>
          <w:b/>
          <w:sz w:val="28"/>
          <w:szCs w:val="28"/>
        </w:rPr>
        <w:t xml:space="preserve">Сведения о доходах, расходах, об имуществе </w:t>
      </w:r>
    </w:p>
    <w:p w:rsidR="00DD446B" w:rsidRPr="001F15A2" w:rsidRDefault="00DD446B" w:rsidP="00DD446B">
      <w:pPr>
        <w:jc w:val="center"/>
        <w:rPr>
          <w:b/>
          <w:sz w:val="28"/>
          <w:szCs w:val="28"/>
        </w:rPr>
      </w:pPr>
      <w:r w:rsidRPr="001F15A2">
        <w:rPr>
          <w:b/>
          <w:sz w:val="28"/>
          <w:szCs w:val="28"/>
        </w:rPr>
        <w:t xml:space="preserve">государственного гражданского служащего города Москвы </w:t>
      </w:r>
    </w:p>
    <w:p w:rsidR="00DD446B" w:rsidRPr="001F15A2" w:rsidRDefault="00DD446B" w:rsidP="00DD446B">
      <w:pPr>
        <w:jc w:val="center"/>
        <w:rPr>
          <w:b/>
          <w:sz w:val="28"/>
          <w:szCs w:val="28"/>
        </w:rPr>
      </w:pPr>
      <w:r w:rsidRPr="001F15A2">
        <w:rPr>
          <w:b/>
          <w:sz w:val="28"/>
          <w:szCs w:val="28"/>
        </w:rPr>
        <w:t>за период с 1 января по 31 декабря 202</w:t>
      </w:r>
      <w:r w:rsidR="00063AE7" w:rsidRPr="001F15A2">
        <w:rPr>
          <w:b/>
          <w:sz w:val="28"/>
          <w:szCs w:val="28"/>
        </w:rPr>
        <w:t>1</w:t>
      </w:r>
      <w:r w:rsidRPr="001F15A2">
        <w:rPr>
          <w:b/>
          <w:sz w:val="28"/>
          <w:szCs w:val="28"/>
        </w:rPr>
        <w:t xml:space="preserve"> года</w:t>
      </w:r>
    </w:p>
    <w:p w:rsidR="00DD446B" w:rsidRPr="001F15A2" w:rsidRDefault="00DD446B" w:rsidP="00DD446B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1"/>
        <w:gridCol w:w="1890"/>
        <w:gridCol w:w="1582"/>
        <w:gridCol w:w="1440"/>
        <w:gridCol w:w="1504"/>
        <w:gridCol w:w="735"/>
        <w:gridCol w:w="839"/>
        <w:gridCol w:w="1440"/>
        <w:gridCol w:w="726"/>
        <w:gridCol w:w="873"/>
        <w:gridCol w:w="1228"/>
        <w:gridCol w:w="1173"/>
        <w:gridCol w:w="1456"/>
      </w:tblGrid>
      <w:tr w:rsidR="001F15A2" w:rsidRPr="001F15A2" w:rsidTr="00E6167D">
        <w:trPr>
          <w:trHeight w:val="225"/>
        </w:trPr>
        <w:tc>
          <w:tcPr>
            <w:tcW w:w="531" w:type="dxa"/>
            <w:vMerge w:val="restart"/>
            <w:vAlign w:val="center"/>
          </w:tcPr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№</w:t>
            </w:r>
          </w:p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90" w:type="dxa"/>
            <w:vMerge w:val="restart"/>
            <w:vAlign w:val="center"/>
          </w:tcPr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extDirection w:val="btLr"/>
            <w:vAlign w:val="center"/>
          </w:tcPr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518" w:type="dxa"/>
            <w:gridSpan w:val="4"/>
            <w:vAlign w:val="center"/>
          </w:tcPr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Объекты недвижимости,</w:t>
            </w:r>
          </w:p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039" w:type="dxa"/>
            <w:gridSpan w:val="3"/>
            <w:vAlign w:val="center"/>
          </w:tcPr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28" w:type="dxa"/>
            <w:vMerge w:val="restart"/>
            <w:textDirection w:val="btLr"/>
            <w:vAlign w:val="center"/>
          </w:tcPr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Транспортные средства</w:t>
            </w:r>
          </w:p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173" w:type="dxa"/>
            <w:vMerge w:val="restart"/>
            <w:textDirection w:val="btLr"/>
            <w:vAlign w:val="center"/>
          </w:tcPr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1  Декларированный годовой доход  (руб.)</w:t>
            </w:r>
          </w:p>
        </w:tc>
        <w:tc>
          <w:tcPr>
            <w:tcW w:w="1456" w:type="dxa"/>
            <w:vMerge w:val="restart"/>
            <w:textDirection w:val="btLr"/>
            <w:vAlign w:val="center"/>
          </w:tcPr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1F15A2" w:rsidRPr="001F15A2" w:rsidTr="00E6167D">
        <w:trPr>
          <w:cantSplit/>
          <w:trHeight w:val="1879"/>
        </w:trPr>
        <w:tc>
          <w:tcPr>
            <w:tcW w:w="531" w:type="dxa"/>
            <w:vMerge/>
            <w:tcBorders>
              <w:bottom w:val="single" w:sz="12" w:space="0" w:color="auto"/>
            </w:tcBorders>
            <w:vAlign w:val="center"/>
          </w:tcPr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bottom w:val="single" w:sz="12" w:space="0" w:color="auto"/>
            </w:tcBorders>
            <w:vAlign w:val="center"/>
          </w:tcPr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textDirection w:val="btLr"/>
            <w:vAlign w:val="center"/>
          </w:tcPr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textDirection w:val="btLr"/>
            <w:vAlign w:val="center"/>
          </w:tcPr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textDirection w:val="btLr"/>
            <w:vAlign w:val="center"/>
          </w:tcPr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1F15A2">
              <w:rPr>
                <w:b/>
                <w:sz w:val="22"/>
                <w:szCs w:val="22"/>
              </w:rPr>
              <w:t>кв.м</w:t>
            </w:r>
            <w:proofErr w:type="spellEnd"/>
            <w:r w:rsidRPr="001F15A2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textDirection w:val="btLr"/>
            <w:vAlign w:val="center"/>
          </w:tcPr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extDirection w:val="btLr"/>
            <w:vAlign w:val="center"/>
          </w:tcPr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726" w:type="dxa"/>
            <w:tcBorders>
              <w:bottom w:val="single" w:sz="12" w:space="0" w:color="auto"/>
            </w:tcBorders>
            <w:textDirection w:val="btLr"/>
            <w:vAlign w:val="center"/>
          </w:tcPr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1F15A2">
              <w:rPr>
                <w:b/>
                <w:sz w:val="22"/>
                <w:szCs w:val="22"/>
              </w:rPr>
              <w:t>кв.м</w:t>
            </w:r>
            <w:proofErr w:type="spellEnd"/>
            <w:r w:rsidRPr="001F15A2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73" w:type="dxa"/>
            <w:tcBorders>
              <w:bottom w:val="single" w:sz="12" w:space="0" w:color="auto"/>
            </w:tcBorders>
            <w:textDirection w:val="btLr"/>
            <w:vAlign w:val="center"/>
          </w:tcPr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  <w:vAlign w:val="center"/>
          </w:tcPr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bottom w:val="single" w:sz="12" w:space="0" w:color="auto"/>
            </w:tcBorders>
            <w:vAlign w:val="center"/>
          </w:tcPr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bottom w:val="single" w:sz="12" w:space="0" w:color="auto"/>
            </w:tcBorders>
            <w:vAlign w:val="center"/>
          </w:tcPr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167D" w:rsidRPr="004E4555" w:rsidTr="00E6167D">
        <w:tc>
          <w:tcPr>
            <w:tcW w:w="531" w:type="dxa"/>
          </w:tcPr>
          <w:p w:rsidR="00E6167D" w:rsidRPr="004E4555" w:rsidRDefault="00E6167D" w:rsidP="00E61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E6167D" w:rsidRPr="00E6167D" w:rsidRDefault="00E6167D" w:rsidP="00E6167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6167D">
              <w:rPr>
                <w:b/>
                <w:sz w:val="18"/>
                <w:szCs w:val="18"/>
              </w:rPr>
              <w:t>Косачева</w:t>
            </w:r>
            <w:proofErr w:type="spellEnd"/>
            <w:r w:rsidRPr="00E6167D">
              <w:rPr>
                <w:b/>
                <w:sz w:val="18"/>
                <w:szCs w:val="18"/>
              </w:rPr>
              <w:t xml:space="preserve"> Евгения Александровна</w:t>
            </w:r>
          </w:p>
          <w:p w:rsidR="00E6167D" w:rsidRPr="00E6167D" w:rsidRDefault="00E6167D" w:rsidP="00E6167D">
            <w:pPr>
              <w:jc w:val="center"/>
              <w:rPr>
                <w:b/>
                <w:sz w:val="18"/>
                <w:szCs w:val="18"/>
              </w:rPr>
            </w:pPr>
          </w:p>
          <w:p w:rsidR="00E6167D" w:rsidRPr="00E6167D" w:rsidRDefault="00E6167D" w:rsidP="00E6167D">
            <w:pPr>
              <w:jc w:val="center"/>
              <w:rPr>
                <w:b/>
                <w:sz w:val="18"/>
                <w:szCs w:val="18"/>
              </w:rPr>
            </w:pPr>
          </w:p>
          <w:p w:rsidR="00E6167D" w:rsidRPr="00E6167D" w:rsidRDefault="00E6167D" w:rsidP="00E616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2" w:type="dxa"/>
          </w:tcPr>
          <w:p w:rsidR="00E6167D" w:rsidRPr="004E4555" w:rsidRDefault="00E6167D" w:rsidP="00E61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управы</w:t>
            </w:r>
          </w:p>
        </w:tc>
        <w:tc>
          <w:tcPr>
            <w:tcW w:w="1440" w:type="dxa"/>
          </w:tcPr>
          <w:p w:rsidR="00E6167D" w:rsidRPr="004E4555" w:rsidRDefault="00E6167D" w:rsidP="00E61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:rsidR="00E6167D" w:rsidRPr="004E4555" w:rsidRDefault="00E6167D" w:rsidP="00E61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</w:tcPr>
          <w:p w:rsidR="00E6167D" w:rsidRPr="004E4555" w:rsidRDefault="00E6167D" w:rsidP="00E61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839" w:type="dxa"/>
          </w:tcPr>
          <w:p w:rsidR="00E6167D" w:rsidRPr="004E4555" w:rsidRDefault="00E6167D" w:rsidP="00E61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E6167D" w:rsidRPr="004E4555" w:rsidRDefault="00E6167D" w:rsidP="00E61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E6167D" w:rsidRPr="004E4555" w:rsidRDefault="00E6167D" w:rsidP="00E61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873" w:type="dxa"/>
          </w:tcPr>
          <w:p w:rsidR="00E6167D" w:rsidRPr="004E4555" w:rsidRDefault="00E6167D" w:rsidP="00E61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</w:tcPr>
          <w:p w:rsidR="00E6167D" w:rsidRPr="004E4555" w:rsidRDefault="00E6167D" w:rsidP="00E61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Фольксваген гольф</w:t>
            </w:r>
          </w:p>
        </w:tc>
        <w:tc>
          <w:tcPr>
            <w:tcW w:w="1173" w:type="dxa"/>
          </w:tcPr>
          <w:p w:rsidR="00E6167D" w:rsidRPr="004E4555" w:rsidRDefault="003E27B5" w:rsidP="00E61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978,05</w:t>
            </w:r>
          </w:p>
        </w:tc>
        <w:tc>
          <w:tcPr>
            <w:tcW w:w="1456" w:type="dxa"/>
          </w:tcPr>
          <w:p w:rsidR="00E6167D" w:rsidRPr="004E4555" w:rsidRDefault="00E6167D" w:rsidP="00E61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167D" w:rsidRPr="004E4555" w:rsidTr="00E6167D">
        <w:tc>
          <w:tcPr>
            <w:tcW w:w="531" w:type="dxa"/>
            <w:vMerge w:val="restart"/>
          </w:tcPr>
          <w:p w:rsidR="00E6167D" w:rsidRDefault="00E6167D" w:rsidP="00E61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0" w:type="dxa"/>
            <w:vMerge w:val="restart"/>
          </w:tcPr>
          <w:p w:rsidR="00E6167D" w:rsidRPr="00E6167D" w:rsidRDefault="00E6167D" w:rsidP="00E6167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6167D">
              <w:rPr>
                <w:b/>
                <w:sz w:val="18"/>
                <w:szCs w:val="18"/>
              </w:rPr>
              <w:t>Дацюк</w:t>
            </w:r>
            <w:proofErr w:type="spellEnd"/>
            <w:r w:rsidRPr="00E6167D">
              <w:rPr>
                <w:b/>
                <w:sz w:val="18"/>
                <w:szCs w:val="18"/>
              </w:rPr>
              <w:t xml:space="preserve"> Ольга Юрьевна</w:t>
            </w:r>
          </w:p>
        </w:tc>
        <w:tc>
          <w:tcPr>
            <w:tcW w:w="1582" w:type="dxa"/>
            <w:vMerge w:val="restart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Заместитель главы управы</w:t>
            </w:r>
          </w:p>
        </w:tc>
        <w:tc>
          <w:tcPr>
            <w:tcW w:w="1440" w:type="dxa"/>
          </w:tcPr>
          <w:p w:rsidR="00E6167D" w:rsidRPr="00F507A4" w:rsidRDefault="00E6167D" w:rsidP="00E616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7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600,0</w:t>
            </w:r>
          </w:p>
        </w:tc>
        <w:tc>
          <w:tcPr>
            <w:tcW w:w="839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E6167D" w:rsidRPr="00F507A4" w:rsidRDefault="00E6167D" w:rsidP="00E6167D">
            <w:pPr>
              <w:jc w:val="center"/>
              <w:rPr>
                <w:bCs/>
                <w:sz w:val="18"/>
                <w:szCs w:val="18"/>
              </w:rPr>
            </w:pPr>
            <w:r w:rsidRPr="00F507A4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873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Автомобиль</w:t>
            </w:r>
          </w:p>
          <w:p w:rsidR="00E6167D" w:rsidRPr="00F507A4" w:rsidRDefault="00E6167D" w:rsidP="00E6167D">
            <w:pPr>
              <w:jc w:val="center"/>
              <w:rPr>
                <w:sz w:val="18"/>
                <w:szCs w:val="18"/>
                <w:lang w:val="en-US"/>
              </w:rPr>
            </w:pPr>
            <w:r w:rsidRPr="00F507A4">
              <w:rPr>
                <w:sz w:val="18"/>
                <w:szCs w:val="18"/>
                <w:lang w:val="en-US"/>
              </w:rPr>
              <w:t>Mazda C</w:t>
            </w:r>
            <w:r w:rsidRPr="00F507A4">
              <w:rPr>
                <w:sz w:val="18"/>
                <w:szCs w:val="18"/>
              </w:rPr>
              <w:t>Х</w:t>
            </w:r>
            <w:r w:rsidRPr="00F507A4">
              <w:rPr>
                <w:sz w:val="18"/>
                <w:szCs w:val="18"/>
                <w:lang w:val="en-US"/>
              </w:rPr>
              <w:t>-5</w:t>
            </w:r>
          </w:p>
        </w:tc>
        <w:tc>
          <w:tcPr>
            <w:tcW w:w="1173" w:type="dxa"/>
          </w:tcPr>
          <w:p w:rsidR="00E6167D" w:rsidRPr="00F507A4" w:rsidRDefault="00E6167D" w:rsidP="00E6167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2 850 015,73</w:t>
            </w:r>
          </w:p>
        </w:tc>
        <w:tc>
          <w:tcPr>
            <w:tcW w:w="1456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</w:tr>
      <w:tr w:rsidR="00E6167D" w:rsidRPr="004E4555" w:rsidTr="00E6167D">
        <w:tc>
          <w:tcPr>
            <w:tcW w:w="531" w:type="dxa"/>
            <w:vMerge/>
          </w:tcPr>
          <w:p w:rsidR="00E6167D" w:rsidRDefault="00E6167D" w:rsidP="00E6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6167D" w:rsidRPr="00F507A4" w:rsidRDefault="00E6167D" w:rsidP="00E6167D">
            <w:pPr>
              <w:jc w:val="center"/>
              <w:rPr>
                <w:bCs/>
                <w:sz w:val="18"/>
                <w:szCs w:val="18"/>
              </w:rPr>
            </w:pPr>
            <w:r w:rsidRPr="00F507A4">
              <w:rPr>
                <w:bCs/>
                <w:sz w:val="18"/>
                <w:szCs w:val="18"/>
              </w:rPr>
              <w:t>Дом</w:t>
            </w:r>
          </w:p>
        </w:tc>
        <w:tc>
          <w:tcPr>
            <w:tcW w:w="1504" w:type="dxa"/>
          </w:tcPr>
          <w:p w:rsidR="00E6167D" w:rsidRPr="00F507A4" w:rsidRDefault="00E6167D" w:rsidP="00E6167D">
            <w:pPr>
              <w:jc w:val="center"/>
              <w:rPr>
                <w:bCs/>
              </w:rPr>
            </w:pPr>
            <w:r w:rsidRPr="00F507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</w:tcPr>
          <w:p w:rsidR="00E6167D" w:rsidRPr="00F507A4" w:rsidRDefault="00E6167D" w:rsidP="00E6167D">
            <w:pPr>
              <w:jc w:val="center"/>
              <w:rPr>
                <w:bCs/>
                <w:sz w:val="18"/>
                <w:szCs w:val="18"/>
              </w:rPr>
            </w:pPr>
            <w:r w:rsidRPr="00F507A4">
              <w:rPr>
                <w:bCs/>
                <w:sz w:val="18"/>
                <w:szCs w:val="18"/>
              </w:rPr>
              <w:t>103,3</w:t>
            </w:r>
          </w:p>
          <w:p w:rsidR="00E6167D" w:rsidRPr="00F507A4" w:rsidRDefault="00E6167D" w:rsidP="00E6167D">
            <w:pPr>
              <w:jc w:val="center"/>
              <w:rPr>
                <w:bCs/>
              </w:rPr>
            </w:pPr>
          </w:p>
        </w:tc>
        <w:tc>
          <w:tcPr>
            <w:tcW w:w="839" w:type="dxa"/>
          </w:tcPr>
          <w:p w:rsidR="00E6167D" w:rsidRPr="00F507A4" w:rsidRDefault="00E6167D" w:rsidP="00E6167D">
            <w:pPr>
              <w:jc w:val="center"/>
              <w:rPr>
                <w:bCs/>
              </w:rPr>
            </w:pPr>
            <w:r w:rsidRPr="00F507A4">
              <w:rPr>
                <w:sz w:val="18"/>
                <w:szCs w:val="18"/>
              </w:rPr>
              <w:t>Россия</w:t>
            </w:r>
          </w:p>
          <w:p w:rsidR="00E6167D" w:rsidRPr="00F507A4" w:rsidRDefault="00E6167D" w:rsidP="00E6167D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:rsidR="00E6167D" w:rsidRPr="00F507A4" w:rsidRDefault="00E6167D" w:rsidP="00E6167D">
            <w:pPr>
              <w:jc w:val="center"/>
              <w:rPr>
                <w:bCs/>
              </w:rPr>
            </w:pPr>
            <w:r w:rsidRPr="00F507A4">
              <w:rPr>
                <w:bCs/>
              </w:rPr>
              <w:t>-</w:t>
            </w:r>
          </w:p>
        </w:tc>
        <w:tc>
          <w:tcPr>
            <w:tcW w:w="873" w:type="dxa"/>
          </w:tcPr>
          <w:p w:rsidR="00E6167D" w:rsidRPr="00F507A4" w:rsidRDefault="00E6167D" w:rsidP="00E6167D">
            <w:pPr>
              <w:jc w:val="center"/>
              <w:rPr>
                <w:bCs/>
              </w:rPr>
            </w:pPr>
            <w:r w:rsidRPr="00F507A4">
              <w:rPr>
                <w:bCs/>
              </w:rPr>
              <w:t>-</w:t>
            </w:r>
          </w:p>
        </w:tc>
        <w:tc>
          <w:tcPr>
            <w:tcW w:w="1228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</w:tr>
      <w:tr w:rsidR="00E6167D" w:rsidRPr="004E4555" w:rsidTr="00E6167D">
        <w:tc>
          <w:tcPr>
            <w:tcW w:w="531" w:type="dxa"/>
            <w:vMerge/>
          </w:tcPr>
          <w:p w:rsidR="00E6167D" w:rsidRDefault="00E6167D" w:rsidP="00E6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6167D" w:rsidRPr="00F507A4" w:rsidRDefault="00E6167D" w:rsidP="00E6167D">
            <w:pPr>
              <w:jc w:val="center"/>
              <w:rPr>
                <w:bCs/>
                <w:sz w:val="18"/>
                <w:szCs w:val="18"/>
              </w:rPr>
            </w:pPr>
            <w:r w:rsidRPr="00F507A4">
              <w:rPr>
                <w:bCs/>
                <w:sz w:val="18"/>
                <w:szCs w:val="18"/>
              </w:rPr>
              <w:t>Сарай (незавершенное строитель-</w:t>
            </w:r>
            <w:proofErr w:type="spellStart"/>
            <w:r w:rsidRPr="00F507A4">
              <w:rPr>
                <w:bCs/>
                <w:sz w:val="18"/>
                <w:szCs w:val="18"/>
              </w:rPr>
              <w:t>ство</w:t>
            </w:r>
            <w:proofErr w:type="spellEnd"/>
            <w:r w:rsidRPr="00F507A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4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</w:tcPr>
          <w:p w:rsidR="00E6167D" w:rsidRPr="00F507A4" w:rsidRDefault="00E6167D" w:rsidP="00E6167D">
            <w:pPr>
              <w:jc w:val="center"/>
              <w:rPr>
                <w:bCs/>
                <w:sz w:val="18"/>
                <w:szCs w:val="18"/>
              </w:rPr>
            </w:pPr>
            <w:r w:rsidRPr="00F507A4">
              <w:rPr>
                <w:bCs/>
                <w:sz w:val="18"/>
                <w:szCs w:val="18"/>
              </w:rPr>
              <w:t>6,0</w:t>
            </w:r>
          </w:p>
        </w:tc>
        <w:tc>
          <w:tcPr>
            <w:tcW w:w="839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:rsidR="00E6167D" w:rsidRPr="00F507A4" w:rsidRDefault="00E6167D" w:rsidP="00E6167D">
            <w:pPr>
              <w:jc w:val="center"/>
              <w:rPr>
                <w:bCs/>
              </w:rPr>
            </w:pPr>
            <w:r w:rsidRPr="00F507A4">
              <w:rPr>
                <w:bCs/>
              </w:rPr>
              <w:t>-</w:t>
            </w:r>
          </w:p>
        </w:tc>
        <w:tc>
          <w:tcPr>
            <w:tcW w:w="873" w:type="dxa"/>
          </w:tcPr>
          <w:p w:rsidR="00E6167D" w:rsidRPr="00F507A4" w:rsidRDefault="00E6167D" w:rsidP="00E6167D">
            <w:pPr>
              <w:jc w:val="center"/>
              <w:rPr>
                <w:bCs/>
              </w:rPr>
            </w:pPr>
            <w:r w:rsidRPr="00F507A4">
              <w:rPr>
                <w:bCs/>
              </w:rPr>
              <w:t>-</w:t>
            </w:r>
          </w:p>
        </w:tc>
        <w:tc>
          <w:tcPr>
            <w:tcW w:w="1228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</w:tr>
      <w:tr w:rsidR="00E6167D" w:rsidRPr="004E4555" w:rsidTr="00E6167D">
        <w:tc>
          <w:tcPr>
            <w:tcW w:w="531" w:type="dxa"/>
            <w:vMerge/>
          </w:tcPr>
          <w:p w:rsidR="00E6167D" w:rsidRDefault="00E6167D" w:rsidP="00E6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6167D" w:rsidRPr="00F507A4" w:rsidRDefault="00E6167D" w:rsidP="00E6167D">
            <w:pPr>
              <w:jc w:val="center"/>
              <w:rPr>
                <w:bCs/>
                <w:sz w:val="18"/>
                <w:szCs w:val="18"/>
              </w:rPr>
            </w:pPr>
            <w:r w:rsidRPr="00F507A4">
              <w:rPr>
                <w:bCs/>
                <w:sz w:val="18"/>
                <w:szCs w:val="18"/>
              </w:rPr>
              <w:t>Баня (незавершенное строитель-</w:t>
            </w:r>
            <w:proofErr w:type="spellStart"/>
            <w:r w:rsidRPr="00F507A4">
              <w:rPr>
                <w:bCs/>
                <w:sz w:val="18"/>
                <w:szCs w:val="18"/>
              </w:rPr>
              <w:t>ство</w:t>
            </w:r>
            <w:proofErr w:type="spellEnd"/>
            <w:r w:rsidRPr="00F507A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4" w:type="dxa"/>
          </w:tcPr>
          <w:p w:rsidR="00E6167D" w:rsidRPr="00F507A4" w:rsidRDefault="00E6167D" w:rsidP="00E6167D">
            <w:pPr>
              <w:jc w:val="center"/>
              <w:rPr>
                <w:bCs/>
              </w:rPr>
            </w:pPr>
            <w:r w:rsidRPr="00F507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</w:tcPr>
          <w:p w:rsidR="00E6167D" w:rsidRPr="00F507A4" w:rsidRDefault="00E6167D" w:rsidP="00E6167D">
            <w:pPr>
              <w:jc w:val="center"/>
              <w:rPr>
                <w:bCs/>
                <w:sz w:val="18"/>
                <w:szCs w:val="18"/>
              </w:rPr>
            </w:pPr>
            <w:r w:rsidRPr="00F507A4">
              <w:rPr>
                <w:bCs/>
                <w:sz w:val="18"/>
                <w:szCs w:val="18"/>
              </w:rPr>
              <w:t>6,0</w:t>
            </w:r>
          </w:p>
        </w:tc>
        <w:tc>
          <w:tcPr>
            <w:tcW w:w="839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:rsidR="00E6167D" w:rsidRPr="00F507A4" w:rsidRDefault="00E6167D" w:rsidP="00E6167D">
            <w:pPr>
              <w:jc w:val="center"/>
              <w:rPr>
                <w:bCs/>
              </w:rPr>
            </w:pPr>
            <w:r w:rsidRPr="00F507A4">
              <w:rPr>
                <w:bCs/>
              </w:rPr>
              <w:t>-</w:t>
            </w:r>
          </w:p>
        </w:tc>
        <w:tc>
          <w:tcPr>
            <w:tcW w:w="873" w:type="dxa"/>
          </w:tcPr>
          <w:p w:rsidR="00E6167D" w:rsidRPr="00F507A4" w:rsidRDefault="00E6167D" w:rsidP="00E6167D">
            <w:pPr>
              <w:jc w:val="center"/>
              <w:rPr>
                <w:bCs/>
              </w:rPr>
            </w:pPr>
            <w:r w:rsidRPr="00F507A4">
              <w:rPr>
                <w:bCs/>
              </w:rPr>
              <w:t>-</w:t>
            </w:r>
          </w:p>
        </w:tc>
        <w:tc>
          <w:tcPr>
            <w:tcW w:w="1228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</w:tr>
      <w:tr w:rsidR="00E6167D" w:rsidRPr="004E4555" w:rsidTr="00E6167D">
        <w:tc>
          <w:tcPr>
            <w:tcW w:w="531" w:type="dxa"/>
            <w:vMerge/>
          </w:tcPr>
          <w:p w:rsidR="00E6167D" w:rsidRDefault="00E6167D" w:rsidP="00E6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6167D" w:rsidRDefault="00E6167D" w:rsidP="00E61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82" w:type="dxa"/>
            <w:vMerge w:val="restart"/>
          </w:tcPr>
          <w:p w:rsidR="00E6167D" w:rsidRDefault="00E6167D" w:rsidP="00E616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E6167D" w:rsidRPr="00F507A4" w:rsidRDefault="00E6167D" w:rsidP="00E6167D">
            <w:pPr>
              <w:ind w:left="-10" w:right="-95"/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E6167D" w:rsidRPr="00F507A4" w:rsidRDefault="00E6167D" w:rsidP="00E6167D">
            <w:pPr>
              <w:jc w:val="center"/>
              <w:rPr>
                <w:bCs/>
                <w:sz w:val="18"/>
                <w:szCs w:val="18"/>
              </w:rPr>
            </w:pPr>
            <w:r w:rsidRPr="00F507A4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873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73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0,00</w:t>
            </w:r>
          </w:p>
        </w:tc>
        <w:tc>
          <w:tcPr>
            <w:tcW w:w="1456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</w:tr>
      <w:tr w:rsidR="00E6167D" w:rsidRPr="004E4555" w:rsidTr="00E6167D">
        <w:tc>
          <w:tcPr>
            <w:tcW w:w="531" w:type="dxa"/>
            <w:vMerge/>
          </w:tcPr>
          <w:p w:rsidR="00E6167D" w:rsidRDefault="00E6167D" w:rsidP="00E6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6167D" w:rsidRDefault="00E6167D" w:rsidP="00E616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E6167D" w:rsidRDefault="00E6167D" w:rsidP="00E616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E6167D" w:rsidRPr="00F507A4" w:rsidRDefault="00E6167D" w:rsidP="00E6167D">
            <w:pPr>
              <w:ind w:left="-10" w:right="-95"/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Дом</w:t>
            </w:r>
          </w:p>
        </w:tc>
        <w:tc>
          <w:tcPr>
            <w:tcW w:w="726" w:type="dxa"/>
          </w:tcPr>
          <w:p w:rsidR="00E6167D" w:rsidRPr="00F507A4" w:rsidRDefault="00E6167D" w:rsidP="00E6167D">
            <w:pPr>
              <w:ind w:left="-10" w:right="-95"/>
              <w:jc w:val="center"/>
              <w:rPr>
                <w:bCs/>
                <w:sz w:val="18"/>
                <w:szCs w:val="18"/>
              </w:rPr>
            </w:pPr>
            <w:r w:rsidRPr="00F507A4">
              <w:rPr>
                <w:bCs/>
                <w:sz w:val="18"/>
                <w:szCs w:val="18"/>
              </w:rPr>
              <w:t>103,3</w:t>
            </w:r>
          </w:p>
        </w:tc>
        <w:tc>
          <w:tcPr>
            <w:tcW w:w="873" w:type="dxa"/>
          </w:tcPr>
          <w:p w:rsidR="00E6167D" w:rsidRPr="00F507A4" w:rsidRDefault="00E6167D" w:rsidP="00E6167D">
            <w:pPr>
              <w:ind w:left="-10" w:right="-95"/>
              <w:jc w:val="center"/>
              <w:rPr>
                <w:bCs/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</w:tr>
      <w:tr w:rsidR="00E6167D" w:rsidRPr="004E4555" w:rsidTr="00E6167D">
        <w:tc>
          <w:tcPr>
            <w:tcW w:w="531" w:type="dxa"/>
            <w:vMerge/>
          </w:tcPr>
          <w:p w:rsidR="00E6167D" w:rsidRDefault="00E6167D" w:rsidP="00E6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6167D" w:rsidRDefault="00E6167D" w:rsidP="00E616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E6167D" w:rsidRDefault="00E6167D" w:rsidP="00E616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E6167D" w:rsidRPr="00F507A4" w:rsidRDefault="00E6167D" w:rsidP="00E6167D">
            <w:pPr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E6167D" w:rsidRPr="00F507A4" w:rsidRDefault="00E6167D" w:rsidP="00E6167D">
            <w:pPr>
              <w:ind w:left="-10" w:right="-95"/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E6167D" w:rsidRPr="00F507A4" w:rsidRDefault="00E6167D" w:rsidP="00E6167D">
            <w:pPr>
              <w:ind w:left="-10" w:right="-95"/>
              <w:jc w:val="center"/>
              <w:rPr>
                <w:bCs/>
                <w:sz w:val="18"/>
                <w:szCs w:val="18"/>
              </w:rPr>
            </w:pPr>
            <w:r w:rsidRPr="00F507A4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873" w:type="dxa"/>
          </w:tcPr>
          <w:p w:rsidR="00E6167D" w:rsidRPr="00F507A4" w:rsidRDefault="00E6167D" w:rsidP="00E6167D">
            <w:pPr>
              <w:ind w:left="-10" w:right="-95"/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</w:tcPr>
          <w:p w:rsidR="00E6167D" w:rsidRPr="00F507A4" w:rsidRDefault="00E6167D" w:rsidP="00E6167D">
            <w:pPr>
              <w:jc w:val="center"/>
              <w:rPr>
                <w:sz w:val="20"/>
                <w:szCs w:val="20"/>
              </w:rPr>
            </w:pPr>
            <w:r w:rsidRPr="00F507A4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E6167D" w:rsidRPr="00F507A4" w:rsidRDefault="00E6167D" w:rsidP="00E6167D">
            <w:pPr>
              <w:jc w:val="center"/>
              <w:rPr>
                <w:sz w:val="20"/>
                <w:szCs w:val="20"/>
              </w:rPr>
            </w:pPr>
            <w:r w:rsidRPr="00F507A4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</w:tcPr>
          <w:p w:rsidR="00E6167D" w:rsidRPr="00F507A4" w:rsidRDefault="00E6167D" w:rsidP="00E6167D">
            <w:pPr>
              <w:jc w:val="center"/>
              <w:rPr>
                <w:sz w:val="20"/>
                <w:szCs w:val="20"/>
              </w:rPr>
            </w:pPr>
            <w:r w:rsidRPr="00F507A4">
              <w:rPr>
                <w:sz w:val="20"/>
                <w:szCs w:val="20"/>
              </w:rPr>
              <w:t>-</w:t>
            </w:r>
          </w:p>
        </w:tc>
      </w:tr>
      <w:tr w:rsidR="00E6167D" w:rsidRPr="004E4555" w:rsidTr="00E6167D">
        <w:tc>
          <w:tcPr>
            <w:tcW w:w="531" w:type="dxa"/>
            <w:vMerge/>
          </w:tcPr>
          <w:p w:rsidR="00E6167D" w:rsidRDefault="00E6167D" w:rsidP="00E6167D">
            <w:pPr>
              <w:jc w:val="center"/>
              <w:rPr>
                <w:sz w:val="18"/>
                <w:szCs w:val="18"/>
              </w:rPr>
            </w:pPr>
            <w:bookmarkStart w:id="0" w:name="_GoBack" w:colFirst="12" w:colLast="12"/>
          </w:p>
        </w:tc>
        <w:tc>
          <w:tcPr>
            <w:tcW w:w="1890" w:type="dxa"/>
            <w:vMerge/>
          </w:tcPr>
          <w:p w:rsidR="00E6167D" w:rsidRDefault="00E6167D" w:rsidP="00E616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E6167D" w:rsidRDefault="00E6167D" w:rsidP="00E616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6167D" w:rsidRPr="00F507A4" w:rsidRDefault="00E6167D" w:rsidP="00E6167D">
            <w:pPr>
              <w:jc w:val="center"/>
              <w:rPr>
                <w:sz w:val="20"/>
                <w:szCs w:val="20"/>
              </w:rPr>
            </w:pPr>
            <w:r w:rsidRPr="00F507A4">
              <w:rPr>
                <w:sz w:val="20"/>
                <w:szCs w:val="20"/>
              </w:rPr>
              <w:t>-</w:t>
            </w:r>
          </w:p>
        </w:tc>
        <w:tc>
          <w:tcPr>
            <w:tcW w:w="1504" w:type="dxa"/>
          </w:tcPr>
          <w:p w:rsidR="00E6167D" w:rsidRPr="00F507A4" w:rsidRDefault="00E6167D" w:rsidP="00E6167D">
            <w:pPr>
              <w:jc w:val="center"/>
              <w:rPr>
                <w:sz w:val="20"/>
                <w:szCs w:val="20"/>
              </w:rPr>
            </w:pPr>
            <w:r w:rsidRPr="00F507A4">
              <w:rPr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E6167D" w:rsidRPr="00F507A4" w:rsidRDefault="00E6167D" w:rsidP="00E6167D">
            <w:pPr>
              <w:jc w:val="center"/>
              <w:rPr>
                <w:sz w:val="20"/>
                <w:szCs w:val="20"/>
              </w:rPr>
            </w:pPr>
            <w:r w:rsidRPr="00F507A4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E6167D" w:rsidRPr="00F507A4" w:rsidRDefault="00E6167D" w:rsidP="00E6167D">
            <w:pPr>
              <w:jc w:val="center"/>
              <w:rPr>
                <w:sz w:val="20"/>
                <w:szCs w:val="20"/>
              </w:rPr>
            </w:pPr>
            <w:r w:rsidRPr="00F507A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6167D" w:rsidRPr="00F507A4" w:rsidRDefault="00E6167D" w:rsidP="00E6167D">
            <w:pPr>
              <w:jc w:val="center"/>
              <w:rPr>
                <w:bCs/>
                <w:sz w:val="18"/>
                <w:szCs w:val="18"/>
              </w:rPr>
            </w:pPr>
            <w:r w:rsidRPr="00F507A4">
              <w:rPr>
                <w:bCs/>
                <w:sz w:val="18"/>
                <w:szCs w:val="18"/>
              </w:rPr>
              <w:t>Сарай (незавершенное строитель-</w:t>
            </w:r>
            <w:proofErr w:type="spellStart"/>
            <w:r w:rsidRPr="00F507A4">
              <w:rPr>
                <w:bCs/>
                <w:sz w:val="18"/>
                <w:szCs w:val="18"/>
              </w:rPr>
              <w:t>ство</w:t>
            </w:r>
            <w:proofErr w:type="spellEnd"/>
            <w:r w:rsidRPr="00F507A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26" w:type="dxa"/>
          </w:tcPr>
          <w:p w:rsidR="00E6167D" w:rsidRPr="00F507A4" w:rsidRDefault="00E6167D" w:rsidP="00E6167D">
            <w:pPr>
              <w:ind w:left="-10" w:right="-95"/>
              <w:jc w:val="center"/>
              <w:rPr>
                <w:bCs/>
                <w:sz w:val="18"/>
                <w:szCs w:val="18"/>
              </w:rPr>
            </w:pPr>
            <w:r w:rsidRPr="00F507A4">
              <w:rPr>
                <w:bCs/>
                <w:sz w:val="18"/>
                <w:szCs w:val="18"/>
              </w:rPr>
              <w:t>6,0</w:t>
            </w:r>
          </w:p>
        </w:tc>
        <w:tc>
          <w:tcPr>
            <w:tcW w:w="873" w:type="dxa"/>
          </w:tcPr>
          <w:p w:rsidR="00E6167D" w:rsidRPr="00F507A4" w:rsidRDefault="00E6167D" w:rsidP="00E6167D">
            <w:pPr>
              <w:ind w:left="-10" w:right="-95"/>
              <w:jc w:val="center"/>
              <w:rPr>
                <w:bCs/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</w:tcPr>
          <w:p w:rsidR="00E6167D" w:rsidRPr="00F507A4" w:rsidRDefault="00E6167D" w:rsidP="00E6167D">
            <w:pPr>
              <w:jc w:val="center"/>
              <w:rPr>
                <w:sz w:val="20"/>
                <w:szCs w:val="20"/>
              </w:rPr>
            </w:pPr>
            <w:r w:rsidRPr="00F507A4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E6167D" w:rsidRPr="00F507A4" w:rsidRDefault="00E6167D" w:rsidP="00E6167D">
            <w:pPr>
              <w:jc w:val="center"/>
              <w:rPr>
                <w:sz w:val="20"/>
                <w:szCs w:val="20"/>
              </w:rPr>
            </w:pPr>
            <w:r w:rsidRPr="00F507A4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</w:tcPr>
          <w:p w:rsidR="00E6167D" w:rsidRPr="00F507A4" w:rsidRDefault="00E6167D" w:rsidP="00E6167D">
            <w:pPr>
              <w:jc w:val="center"/>
              <w:rPr>
                <w:sz w:val="20"/>
                <w:szCs w:val="20"/>
              </w:rPr>
            </w:pPr>
            <w:r w:rsidRPr="00F507A4">
              <w:rPr>
                <w:sz w:val="20"/>
                <w:szCs w:val="20"/>
              </w:rPr>
              <w:t>-</w:t>
            </w:r>
          </w:p>
        </w:tc>
      </w:tr>
      <w:bookmarkEnd w:id="0"/>
      <w:tr w:rsidR="00E6167D" w:rsidRPr="004E4555" w:rsidTr="00E6167D">
        <w:tc>
          <w:tcPr>
            <w:tcW w:w="531" w:type="dxa"/>
            <w:vMerge/>
          </w:tcPr>
          <w:p w:rsidR="00E6167D" w:rsidRDefault="00E6167D" w:rsidP="00E6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6167D" w:rsidRDefault="00E6167D" w:rsidP="00E616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E6167D" w:rsidRDefault="00E6167D" w:rsidP="00E616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6167D" w:rsidRPr="00F507A4" w:rsidRDefault="00E6167D" w:rsidP="00E6167D">
            <w:pPr>
              <w:jc w:val="center"/>
              <w:rPr>
                <w:sz w:val="20"/>
                <w:szCs w:val="20"/>
              </w:rPr>
            </w:pPr>
            <w:r w:rsidRPr="00F507A4">
              <w:rPr>
                <w:sz w:val="20"/>
                <w:szCs w:val="20"/>
              </w:rPr>
              <w:t>-</w:t>
            </w:r>
          </w:p>
        </w:tc>
        <w:tc>
          <w:tcPr>
            <w:tcW w:w="1504" w:type="dxa"/>
          </w:tcPr>
          <w:p w:rsidR="00E6167D" w:rsidRPr="00F507A4" w:rsidRDefault="00E6167D" w:rsidP="00E6167D">
            <w:pPr>
              <w:jc w:val="center"/>
              <w:rPr>
                <w:sz w:val="20"/>
                <w:szCs w:val="20"/>
              </w:rPr>
            </w:pPr>
            <w:r w:rsidRPr="00F507A4">
              <w:rPr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E6167D" w:rsidRPr="00F507A4" w:rsidRDefault="00E6167D" w:rsidP="00E6167D">
            <w:pPr>
              <w:jc w:val="center"/>
              <w:rPr>
                <w:sz w:val="20"/>
                <w:szCs w:val="20"/>
              </w:rPr>
            </w:pPr>
            <w:r w:rsidRPr="00F507A4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E6167D" w:rsidRPr="00F507A4" w:rsidRDefault="00E6167D" w:rsidP="00E6167D">
            <w:pPr>
              <w:jc w:val="center"/>
              <w:rPr>
                <w:sz w:val="20"/>
                <w:szCs w:val="20"/>
              </w:rPr>
            </w:pPr>
            <w:r w:rsidRPr="00F507A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6167D" w:rsidRPr="00F507A4" w:rsidRDefault="00E6167D" w:rsidP="00E6167D">
            <w:pPr>
              <w:jc w:val="center"/>
              <w:rPr>
                <w:bCs/>
                <w:sz w:val="18"/>
                <w:szCs w:val="18"/>
              </w:rPr>
            </w:pPr>
            <w:r w:rsidRPr="00F507A4">
              <w:rPr>
                <w:bCs/>
                <w:sz w:val="18"/>
                <w:szCs w:val="18"/>
              </w:rPr>
              <w:t>Баня (незавершенное строитель-</w:t>
            </w:r>
            <w:proofErr w:type="spellStart"/>
            <w:r w:rsidRPr="00F507A4">
              <w:rPr>
                <w:bCs/>
                <w:sz w:val="18"/>
                <w:szCs w:val="18"/>
              </w:rPr>
              <w:t>ство</w:t>
            </w:r>
            <w:proofErr w:type="spellEnd"/>
            <w:r w:rsidRPr="00F507A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26" w:type="dxa"/>
          </w:tcPr>
          <w:p w:rsidR="00E6167D" w:rsidRPr="00F507A4" w:rsidRDefault="00E6167D" w:rsidP="00E6167D">
            <w:pPr>
              <w:ind w:left="-10" w:right="-95"/>
              <w:jc w:val="center"/>
              <w:rPr>
                <w:bCs/>
                <w:sz w:val="18"/>
                <w:szCs w:val="18"/>
              </w:rPr>
            </w:pPr>
            <w:r w:rsidRPr="00F507A4">
              <w:rPr>
                <w:bCs/>
                <w:sz w:val="18"/>
                <w:szCs w:val="18"/>
              </w:rPr>
              <w:t>6,0</w:t>
            </w:r>
          </w:p>
        </w:tc>
        <w:tc>
          <w:tcPr>
            <w:tcW w:w="873" w:type="dxa"/>
          </w:tcPr>
          <w:p w:rsidR="00E6167D" w:rsidRPr="00F507A4" w:rsidRDefault="00E6167D" w:rsidP="00E6167D">
            <w:pPr>
              <w:ind w:left="-10" w:right="-95"/>
              <w:jc w:val="center"/>
              <w:rPr>
                <w:sz w:val="18"/>
                <w:szCs w:val="18"/>
              </w:rPr>
            </w:pPr>
            <w:r w:rsidRPr="00F507A4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</w:tcPr>
          <w:p w:rsidR="00E6167D" w:rsidRPr="00F507A4" w:rsidRDefault="00E6167D" w:rsidP="00E6167D">
            <w:pPr>
              <w:jc w:val="center"/>
              <w:rPr>
                <w:sz w:val="20"/>
                <w:szCs w:val="20"/>
              </w:rPr>
            </w:pPr>
            <w:r w:rsidRPr="00F507A4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E6167D" w:rsidRPr="00F507A4" w:rsidRDefault="00E6167D" w:rsidP="00E6167D">
            <w:pPr>
              <w:jc w:val="center"/>
              <w:rPr>
                <w:sz w:val="20"/>
                <w:szCs w:val="20"/>
              </w:rPr>
            </w:pPr>
            <w:r w:rsidRPr="00F507A4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</w:tcPr>
          <w:p w:rsidR="00E6167D" w:rsidRPr="00F507A4" w:rsidRDefault="00E6167D" w:rsidP="00E6167D">
            <w:pPr>
              <w:jc w:val="center"/>
              <w:rPr>
                <w:sz w:val="20"/>
                <w:szCs w:val="20"/>
              </w:rPr>
            </w:pPr>
            <w:r w:rsidRPr="00F507A4">
              <w:rPr>
                <w:sz w:val="20"/>
                <w:szCs w:val="20"/>
              </w:rPr>
              <w:t>-</w:t>
            </w:r>
          </w:p>
        </w:tc>
      </w:tr>
    </w:tbl>
    <w:p w:rsidR="00DD446B" w:rsidRPr="001F15A2" w:rsidRDefault="00DD446B" w:rsidP="00CC3C50">
      <w:pPr>
        <w:ind w:firstLine="709"/>
        <w:jc w:val="both"/>
        <w:rPr>
          <w:b/>
        </w:rPr>
      </w:pPr>
    </w:p>
    <w:sectPr w:rsidR="00DD446B" w:rsidRPr="001F15A2" w:rsidSect="00DA58EC">
      <w:pgSz w:w="16838" w:h="11906" w:orient="landscape"/>
      <w:pgMar w:top="851" w:right="96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7431"/>
    <w:multiLevelType w:val="hybridMultilevel"/>
    <w:tmpl w:val="E8ACD1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D190AC6"/>
    <w:multiLevelType w:val="hybridMultilevel"/>
    <w:tmpl w:val="77183526"/>
    <w:lvl w:ilvl="0" w:tplc="4D02AF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D8"/>
    <w:rsid w:val="00000DAB"/>
    <w:rsid w:val="00007039"/>
    <w:rsid w:val="00022485"/>
    <w:rsid w:val="00035681"/>
    <w:rsid w:val="000635D9"/>
    <w:rsid w:val="00063AE7"/>
    <w:rsid w:val="000656DA"/>
    <w:rsid w:val="00085861"/>
    <w:rsid w:val="000B391F"/>
    <w:rsid w:val="000B6E71"/>
    <w:rsid w:val="000C13C3"/>
    <w:rsid w:val="000D4540"/>
    <w:rsid w:val="000D65F8"/>
    <w:rsid w:val="000E09F4"/>
    <w:rsid w:val="000E59D9"/>
    <w:rsid w:val="000E5EC0"/>
    <w:rsid w:val="001038BD"/>
    <w:rsid w:val="00116AFD"/>
    <w:rsid w:val="0015097A"/>
    <w:rsid w:val="00156957"/>
    <w:rsid w:val="00162CF6"/>
    <w:rsid w:val="001668AE"/>
    <w:rsid w:val="00171404"/>
    <w:rsid w:val="001770C1"/>
    <w:rsid w:val="001825EB"/>
    <w:rsid w:val="00192E04"/>
    <w:rsid w:val="001941B0"/>
    <w:rsid w:val="001979B3"/>
    <w:rsid w:val="001D59A5"/>
    <w:rsid w:val="001E4431"/>
    <w:rsid w:val="001E64E0"/>
    <w:rsid w:val="001F15A2"/>
    <w:rsid w:val="001F7EA9"/>
    <w:rsid w:val="00203DBE"/>
    <w:rsid w:val="00223C2C"/>
    <w:rsid w:val="00226A2E"/>
    <w:rsid w:val="00235DB9"/>
    <w:rsid w:val="0025488A"/>
    <w:rsid w:val="00254F7E"/>
    <w:rsid w:val="0029382A"/>
    <w:rsid w:val="002A5937"/>
    <w:rsid w:val="002A736B"/>
    <w:rsid w:val="002B3FEA"/>
    <w:rsid w:val="002D1FF8"/>
    <w:rsid w:val="002E1FA6"/>
    <w:rsid w:val="00312E97"/>
    <w:rsid w:val="0033600C"/>
    <w:rsid w:val="0033629F"/>
    <w:rsid w:val="003409E9"/>
    <w:rsid w:val="003465EB"/>
    <w:rsid w:val="003542E1"/>
    <w:rsid w:val="00354573"/>
    <w:rsid w:val="00363586"/>
    <w:rsid w:val="00374357"/>
    <w:rsid w:val="00385631"/>
    <w:rsid w:val="00390C9D"/>
    <w:rsid w:val="003E01C3"/>
    <w:rsid w:val="003E27B5"/>
    <w:rsid w:val="004060A2"/>
    <w:rsid w:val="00432E77"/>
    <w:rsid w:val="00441F31"/>
    <w:rsid w:val="00442B61"/>
    <w:rsid w:val="00454592"/>
    <w:rsid w:val="00455818"/>
    <w:rsid w:val="00456BA8"/>
    <w:rsid w:val="00463D30"/>
    <w:rsid w:val="00476E79"/>
    <w:rsid w:val="00495582"/>
    <w:rsid w:val="004A4A59"/>
    <w:rsid w:val="004A7C9E"/>
    <w:rsid w:val="004C64F0"/>
    <w:rsid w:val="004D322E"/>
    <w:rsid w:val="004F025D"/>
    <w:rsid w:val="00504B5F"/>
    <w:rsid w:val="00513185"/>
    <w:rsid w:val="00524678"/>
    <w:rsid w:val="005365D5"/>
    <w:rsid w:val="005633EB"/>
    <w:rsid w:val="005748BB"/>
    <w:rsid w:val="00582B01"/>
    <w:rsid w:val="0058569C"/>
    <w:rsid w:val="005A4CDA"/>
    <w:rsid w:val="005B5E44"/>
    <w:rsid w:val="005C5E98"/>
    <w:rsid w:val="005D513D"/>
    <w:rsid w:val="005D7985"/>
    <w:rsid w:val="00606CC5"/>
    <w:rsid w:val="00650B3F"/>
    <w:rsid w:val="00653E2E"/>
    <w:rsid w:val="00660FC5"/>
    <w:rsid w:val="00673E27"/>
    <w:rsid w:val="00692EE6"/>
    <w:rsid w:val="006936EA"/>
    <w:rsid w:val="006A1A59"/>
    <w:rsid w:val="006A3357"/>
    <w:rsid w:val="006A5BB9"/>
    <w:rsid w:val="006C39E2"/>
    <w:rsid w:val="006E7098"/>
    <w:rsid w:val="0073167E"/>
    <w:rsid w:val="00737B1D"/>
    <w:rsid w:val="00743B6E"/>
    <w:rsid w:val="00747948"/>
    <w:rsid w:val="00747EB6"/>
    <w:rsid w:val="007567FD"/>
    <w:rsid w:val="007600A0"/>
    <w:rsid w:val="007668F5"/>
    <w:rsid w:val="00774DB6"/>
    <w:rsid w:val="00835147"/>
    <w:rsid w:val="008466FD"/>
    <w:rsid w:val="00861CFE"/>
    <w:rsid w:val="008842A1"/>
    <w:rsid w:val="008A127F"/>
    <w:rsid w:val="008B1E1B"/>
    <w:rsid w:val="008B7988"/>
    <w:rsid w:val="008C771A"/>
    <w:rsid w:val="008E4E91"/>
    <w:rsid w:val="00917C3E"/>
    <w:rsid w:val="0093122B"/>
    <w:rsid w:val="00933720"/>
    <w:rsid w:val="00952C14"/>
    <w:rsid w:val="009566C5"/>
    <w:rsid w:val="00961B3C"/>
    <w:rsid w:val="00964CAD"/>
    <w:rsid w:val="0097589E"/>
    <w:rsid w:val="00975AD8"/>
    <w:rsid w:val="00977540"/>
    <w:rsid w:val="00986FC7"/>
    <w:rsid w:val="009870F3"/>
    <w:rsid w:val="00992CB0"/>
    <w:rsid w:val="009965ED"/>
    <w:rsid w:val="009C69E6"/>
    <w:rsid w:val="009E5A3E"/>
    <w:rsid w:val="00A01A60"/>
    <w:rsid w:val="00A17E06"/>
    <w:rsid w:val="00A36DA8"/>
    <w:rsid w:val="00A468C5"/>
    <w:rsid w:val="00A93AF2"/>
    <w:rsid w:val="00A97AD0"/>
    <w:rsid w:val="00AA3E1C"/>
    <w:rsid w:val="00AC4A72"/>
    <w:rsid w:val="00B0081D"/>
    <w:rsid w:val="00B00E72"/>
    <w:rsid w:val="00B21C7D"/>
    <w:rsid w:val="00B43DDD"/>
    <w:rsid w:val="00B4444E"/>
    <w:rsid w:val="00B55D7E"/>
    <w:rsid w:val="00B634E4"/>
    <w:rsid w:val="00B721A8"/>
    <w:rsid w:val="00B76BFF"/>
    <w:rsid w:val="00B77C39"/>
    <w:rsid w:val="00BA65F7"/>
    <w:rsid w:val="00BA7AE1"/>
    <w:rsid w:val="00BB0103"/>
    <w:rsid w:val="00BB1ABA"/>
    <w:rsid w:val="00BC49E0"/>
    <w:rsid w:val="00BC70DA"/>
    <w:rsid w:val="00BD70EA"/>
    <w:rsid w:val="00BF3EE3"/>
    <w:rsid w:val="00C224E1"/>
    <w:rsid w:val="00C24AD7"/>
    <w:rsid w:val="00C61BAA"/>
    <w:rsid w:val="00C65B14"/>
    <w:rsid w:val="00C845A3"/>
    <w:rsid w:val="00C90C0A"/>
    <w:rsid w:val="00CB525D"/>
    <w:rsid w:val="00CB536E"/>
    <w:rsid w:val="00CC10F8"/>
    <w:rsid w:val="00CC3C50"/>
    <w:rsid w:val="00CC62B9"/>
    <w:rsid w:val="00CD2004"/>
    <w:rsid w:val="00CD5DD5"/>
    <w:rsid w:val="00CE57B2"/>
    <w:rsid w:val="00CE78FE"/>
    <w:rsid w:val="00CE7FEA"/>
    <w:rsid w:val="00D0165A"/>
    <w:rsid w:val="00D20D47"/>
    <w:rsid w:val="00D32B94"/>
    <w:rsid w:val="00D37F6C"/>
    <w:rsid w:val="00D46219"/>
    <w:rsid w:val="00D5263F"/>
    <w:rsid w:val="00D60F97"/>
    <w:rsid w:val="00D84218"/>
    <w:rsid w:val="00D84E37"/>
    <w:rsid w:val="00DA58EC"/>
    <w:rsid w:val="00DA7A24"/>
    <w:rsid w:val="00DB38AE"/>
    <w:rsid w:val="00DC50C9"/>
    <w:rsid w:val="00DD446B"/>
    <w:rsid w:val="00DE08BF"/>
    <w:rsid w:val="00DF7FC7"/>
    <w:rsid w:val="00E1280A"/>
    <w:rsid w:val="00E17FD8"/>
    <w:rsid w:val="00E25E6D"/>
    <w:rsid w:val="00E369B7"/>
    <w:rsid w:val="00E6167D"/>
    <w:rsid w:val="00E71078"/>
    <w:rsid w:val="00E812B9"/>
    <w:rsid w:val="00E85982"/>
    <w:rsid w:val="00EC1B12"/>
    <w:rsid w:val="00EC6ADD"/>
    <w:rsid w:val="00ED4C62"/>
    <w:rsid w:val="00EE175C"/>
    <w:rsid w:val="00EF41C5"/>
    <w:rsid w:val="00F0322E"/>
    <w:rsid w:val="00F24502"/>
    <w:rsid w:val="00F277E7"/>
    <w:rsid w:val="00F3729E"/>
    <w:rsid w:val="00F514CA"/>
    <w:rsid w:val="00F613A8"/>
    <w:rsid w:val="00F63863"/>
    <w:rsid w:val="00F701D2"/>
    <w:rsid w:val="00FA0876"/>
    <w:rsid w:val="00FA4807"/>
    <w:rsid w:val="00FB1C62"/>
    <w:rsid w:val="00FB1F83"/>
    <w:rsid w:val="00FC717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92241"/>
  <w15:docId w15:val="{15A53660-2DC5-446F-A275-FF893C38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70C1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000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"/>
    <w:rsid w:val="00000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5">
    <w:name w:val="Основной текст_"/>
    <w:link w:val="20"/>
    <w:rsid w:val="00000DAB"/>
    <w:rPr>
      <w:shd w:val="clear" w:color="auto" w:fill="FFFFFF"/>
    </w:rPr>
  </w:style>
  <w:style w:type="character" w:customStyle="1" w:styleId="10">
    <w:name w:val="Основной текст1"/>
    <w:rsid w:val="00000DA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5"/>
    <w:rsid w:val="00000DAB"/>
    <w:pPr>
      <w:widowControl w:val="0"/>
      <w:shd w:val="clear" w:color="auto" w:fill="FFFFFF"/>
      <w:spacing w:line="224" w:lineRule="exact"/>
    </w:pPr>
    <w:rPr>
      <w:sz w:val="20"/>
      <w:szCs w:val="20"/>
    </w:rPr>
  </w:style>
  <w:style w:type="character" w:styleId="a6">
    <w:name w:val="Hyperlink"/>
    <w:rsid w:val="000E09F4"/>
    <w:rPr>
      <w:color w:val="0000FF"/>
      <w:u w:val="single"/>
    </w:rPr>
  </w:style>
  <w:style w:type="character" w:styleId="a7">
    <w:name w:val="FollowedHyperlink"/>
    <w:rsid w:val="00FB1F83"/>
    <w:rPr>
      <w:color w:val="800080"/>
      <w:u w:val="single"/>
    </w:rPr>
  </w:style>
  <w:style w:type="paragraph" w:customStyle="1" w:styleId="ConsPlusCell">
    <w:name w:val="ConsPlusCell"/>
    <w:rsid w:val="00DB38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1791-C5D7-4B55-A4EA-86663B86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м заместителям префекта</vt:lpstr>
    </vt:vector>
  </TitlesOfParts>
  <Company>САО</Company>
  <LinksUpToDate>false</LinksUpToDate>
  <CharactersWithSpaces>1382</CharactersWithSpaces>
  <SharedDoc>false</SharedDoc>
  <HLinks>
    <vt:vector size="36" baseType="variant">
      <vt:variant>
        <vt:i4>40632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8D44D7757C4EA161CC2826CA287296EFA2E3F087234E1E9494DFE797AF3446FFC5C6944732A23B8458016E1C7CE894340DFA025CBE852926Y0G</vt:lpwstr>
      </vt:variant>
      <vt:variant>
        <vt:lpwstr/>
      </vt:variant>
      <vt:variant>
        <vt:i4>2228268</vt:i4>
      </vt:variant>
      <vt:variant>
        <vt:i4>12</vt:i4>
      </vt:variant>
      <vt:variant>
        <vt:i4>0</vt:i4>
      </vt:variant>
      <vt:variant>
        <vt:i4>5</vt:i4>
      </vt:variant>
      <vt:variant>
        <vt:lpwstr>https://talent.mos.ru/</vt:lpwstr>
      </vt:variant>
      <vt:variant>
        <vt:lpwstr/>
      </vt:variant>
      <vt:variant>
        <vt:i4>7798817</vt:i4>
      </vt:variant>
      <vt:variant>
        <vt:i4>9</vt:i4>
      </vt:variant>
      <vt:variant>
        <vt:i4>0</vt:i4>
      </vt:variant>
      <vt:variant>
        <vt:i4>5</vt:i4>
      </vt:variant>
      <vt:variant>
        <vt:lpwstr>https://www.nalog.ru/rn77/</vt:lpwstr>
      </vt:variant>
      <vt:variant>
        <vt:lpwstr/>
      </vt:variant>
      <vt:variant>
        <vt:i4>720902</vt:i4>
      </vt:variant>
      <vt:variant>
        <vt:i4>6</vt:i4>
      </vt:variant>
      <vt:variant>
        <vt:i4>0</vt:i4>
      </vt:variant>
      <vt:variant>
        <vt:i4>5</vt:i4>
      </vt:variant>
      <vt:variant>
        <vt:lpwstr>https://rosmintrud.ru/ministry/anticorruption/Methods/13</vt:lpwstr>
      </vt:variant>
      <vt:variant>
        <vt:lpwstr/>
      </vt:variant>
      <vt:variant>
        <vt:i4>4063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8D44D7757C4EA161CC2826CA287296EFA2E3F087234E1E9494DFE797AF3446FFC5C6944732A23B8458016E1C7CE894340DFA025CBE852926Y0G</vt:lpwstr>
      </vt:variant>
      <vt:variant>
        <vt:lpwstr/>
      </vt:variant>
      <vt:variant>
        <vt:i4>2883674</vt:i4>
      </vt:variant>
      <vt:variant>
        <vt:i4>0</vt:i4>
      </vt:variant>
      <vt:variant>
        <vt:i4>0</vt:i4>
      </vt:variant>
      <vt:variant>
        <vt:i4>5</vt:i4>
      </vt:variant>
      <vt:variant>
        <vt:lpwstr>https://gossluzhba.gov.ru/anticorruption/spravki_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м заместителям префекта</dc:title>
  <dc:creator>Префектура</dc:creator>
  <cp:lastModifiedBy>Пользователь Windows</cp:lastModifiedBy>
  <cp:revision>4</cp:revision>
  <cp:lastPrinted>2021-09-28T11:56:00Z</cp:lastPrinted>
  <dcterms:created xsi:type="dcterms:W3CDTF">2022-05-18T09:01:00Z</dcterms:created>
  <dcterms:modified xsi:type="dcterms:W3CDTF">2022-10-14T14:12:00Z</dcterms:modified>
</cp:coreProperties>
</file>